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B3FE7" w14:textId="77777777" w:rsidR="005E21F0" w:rsidRDefault="005E21F0" w:rsidP="005E21F0">
      <w:pPr>
        <w:rPr>
          <w:rFonts w:eastAsia="Calibri"/>
        </w:rPr>
      </w:pPr>
    </w:p>
    <w:p w14:paraId="288F499A" w14:textId="77777777" w:rsidR="003F35CB" w:rsidRDefault="003F35CB" w:rsidP="003F35CB">
      <w:pPr>
        <w:rPr>
          <w:rFonts w:asciiTheme="minorHAnsi" w:eastAsia="Calibri" w:hAnsiTheme="minorHAnsi" w:cstheme="minorHAnsi"/>
          <w:sz w:val="24"/>
          <w:szCs w:val="24"/>
        </w:rPr>
      </w:pPr>
    </w:p>
    <w:p w14:paraId="1C0753C4" w14:textId="77777777" w:rsidR="003F35CB" w:rsidRDefault="003F35CB" w:rsidP="003F35CB">
      <w:pPr>
        <w:rPr>
          <w:rFonts w:asciiTheme="minorHAnsi" w:eastAsia="Calibri" w:hAnsiTheme="minorHAnsi" w:cstheme="minorHAnsi"/>
          <w:sz w:val="24"/>
          <w:szCs w:val="24"/>
        </w:rPr>
      </w:pPr>
    </w:p>
    <w:p w14:paraId="6025503B" w14:textId="770120D2" w:rsidR="003F35CB" w:rsidRPr="003F35CB" w:rsidRDefault="00CF06E1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KS1 </w:t>
      </w:r>
      <w:bookmarkStart w:id="0" w:name="_GoBack"/>
      <w:bookmarkEnd w:id="0"/>
      <w:r w:rsidR="003F35CB" w:rsidRPr="003F35CB">
        <w:rPr>
          <w:rFonts w:asciiTheme="minorHAnsi" w:eastAsia="Calibri" w:hAnsiTheme="minorHAnsi" w:cstheme="minorHAnsi"/>
          <w:sz w:val="24"/>
          <w:szCs w:val="24"/>
        </w:rPr>
        <w:t xml:space="preserve">PRIMARY CLASS TEACHER  </w:t>
      </w:r>
    </w:p>
    <w:p w14:paraId="1283D2F5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640CD94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(Reporting to: Head of Primary / Primary Leadership Team) </w:t>
      </w:r>
    </w:p>
    <w:p w14:paraId="5F1B9908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40CAA1D2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 Teachers </w:t>
      </w:r>
      <w:r>
        <w:rPr>
          <w:rFonts w:asciiTheme="minorHAnsi" w:eastAsia="Calibri" w:hAnsiTheme="minorHAnsi" w:cstheme="minorHAnsi"/>
          <w:sz w:val="24"/>
          <w:szCs w:val="24"/>
        </w:rPr>
        <w:t xml:space="preserve">at BISC </w:t>
      </w: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make the education of their pupils their first concern, and are accountable for achieving the highest possible standards in work and conduct. Teachers act with honesty and integrity; have strong subject knowledge, keep their knowledge and skills as teachers up-to-date and are self-critical; forge positive professional relationships; and work with parents in the best interests of their pupils.  </w:t>
      </w:r>
    </w:p>
    <w:p w14:paraId="38AECDEE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51EF8BB" w14:textId="77777777" w:rsid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 Teaching and Learning</w:t>
      </w:r>
    </w:p>
    <w:p w14:paraId="3038EC89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12D70C01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3F35CB">
        <w:rPr>
          <w:rFonts w:asciiTheme="minorHAnsi" w:eastAsia="Calibri" w:hAnsiTheme="minorHAnsi" w:cstheme="minorHAnsi"/>
          <w:sz w:val="24"/>
          <w:szCs w:val="24"/>
        </w:rPr>
        <w:t>• Establish a safe and stimulating environment for pupils</w:t>
      </w:r>
    </w:p>
    <w:p w14:paraId="5EF439BC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 • Plan and teach well-structured lessons</w:t>
      </w:r>
    </w:p>
    <w:p w14:paraId="5A57C40D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 • Set high expectations which inspire a love of learning and challenges pupils’ intellectual curiosity </w:t>
      </w:r>
    </w:p>
    <w:p w14:paraId="74090FFE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Set homework and plan other out-of-class activities to consolidate and extend the knowledge </w:t>
      </w:r>
      <w:r>
        <w:rPr>
          <w:rFonts w:asciiTheme="minorHAnsi" w:eastAsia="Calibri" w:hAnsiTheme="minorHAnsi" w:cstheme="minorHAnsi"/>
          <w:sz w:val="24"/>
          <w:szCs w:val="24"/>
        </w:rPr>
        <w:t xml:space="preserve">   </w:t>
      </w: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and understanding pupils have acquired </w:t>
      </w:r>
    </w:p>
    <w:p w14:paraId="1AB78B59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Be aware of pupils’ capabilities and their prior knowledge, and plan teaching to build on these </w:t>
      </w:r>
    </w:p>
    <w:p w14:paraId="0E69836B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Guide pupils to reflect on the progress they have made and their emerging needs </w:t>
      </w:r>
    </w:p>
    <w:p w14:paraId="00E34830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Demonstrate knowledge and understanding of how pupils learn and how this impacts on teaching </w:t>
      </w:r>
    </w:p>
    <w:p w14:paraId="2A550246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Encourage pupils to take a responsible and conscientious attitude to their own work and study </w:t>
      </w:r>
    </w:p>
    <w:p w14:paraId="1A45110C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6ABC1A0" w14:textId="77777777" w:rsid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 Curriculum </w:t>
      </w:r>
    </w:p>
    <w:p w14:paraId="66300B86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C370784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Contribute to the design and provision of an engaging curriculum  </w:t>
      </w:r>
    </w:p>
    <w:p w14:paraId="46284C1D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Demonstrate a secure knowledge and critical understanding of the relevant subject(s) and curriculum areas </w:t>
      </w:r>
    </w:p>
    <w:p w14:paraId="12FCC35D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Promote high standards of literacy, articulacy and the correct use of standard English </w:t>
      </w:r>
    </w:p>
    <w:p w14:paraId="05DF7D90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If teaching early reading, demonstrate a clear understanding of systematic synthetic phonics </w:t>
      </w:r>
    </w:p>
    <w:p w14:paraId="69E0A852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>• If teaching early mathematics, demonstrate a clear understanding of appropriate teaching strategies.</w:t>
      </w:r>
    </w:p>
    <w:p w14:paraId="6AA635AB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  </w:t>
      </w:r>
    </w:p>
    <w:p w14:paraId="0565BFD6" w14:textId="77777777" w:rsid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 Personal Development </w:t>
      </w:r>
    </w:p>
    <w:p w14:paraId="2B7D18A2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926D8EA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Demonstrate consistently positive attitudes, values and </w:t>
      </w:r>
      <w:proofErr w:type="spellStart"/>
      <w:r w:rsidRPr="003F35CB">
        <w:rPr>
          <w:rFonts w:asciiTheme="minorHAnsi" w:eastAsia="Calibri" w:hAnsiTheme="minorHAnsi" w:cstheme="minorHAnsi"/>
          <w:sz w:val="24"/>
          <w:szCs w:val="24"/>
        </w:rPr>
        <w:t>behaviour</w:t>
      </w:r>
      <w:proofErr w:type="spellEnd"/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14:paraId="625C6F95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Have clear rules and routines for </w:t>
      </w:r>
      <w:proofErr w:type="spellStart"/>
      <w:r w:rsidRPr="003F35CB">
        <w:rPr>
          <w:rFonts w:asciiTheme="minorHAnsi" w:eastAsia="Calibri" w:hAnsiTheme="minorHAnsi" w:cstheme="minorHAnsi"/>
          <w:sz w:val="24"/>
          <w:szCs w:val="24"/>
        </w:rPr>
        <w:t>behaviour</w:t>
      </w:r>
      <w:proofErr w:type="spellEnd"/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 in classrooms, and take responsibility for promoting good and courteous </w:t>
      </w:r>
      <w:proofErr w:type="spellStart"/>
      <w:r w:rsidRPr="003F35CB">
        <w:rPr>
          <w:rFonts w:asciiTheme="minorHAnsi" w:eastAsia="Calibri" w:hAnsiTheme="minorHAnsi" w:cstheme="minorHAnsi"/>
          <w:sz w:val="24"/>
          <w:szCs w:val="24"/>
        </w:rPr>
        <w:t>behaviour</w:t>
      </w:r>
      <w:proofErr w:type="spellEnd"/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0F319A99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Have high expectations of </w:t>
      </w:r>
      <w:proofErr w:type="spellStart"/>
      <w:r w:rsidRPr="003F35CB">
        <w:rPr>
          <w:rFonts w:asciiTheme="minorHAnsi" w:eastAsia="Calibri" w:hAnsiTheme="minorHAnsi" w:cstheme="minorHAnsi"/>
          <w:sz w:val="24"/>
          <w:szCs w:val="24"/>
        </w:rPr>
        <w:t>behaviour</w:t>
      </w:r>
      <w:proofErr w:type="spellEnd"/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, and establish a framework for discipline with a range of strategies, using praise, sanctions and rewards consistently and fairly </w:t>
      </w:r>
    </w:p>
    <w:p w14:paraId="7D048F88" w14:textId="77777777" w:rsidR="00EA3942" w:rsidRDefault="00EA3942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3035E33" w14:textId="77777777" w:rsidR="00EA3942" w:rsidRDefault="00EA3942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341A5DE" w14:textId="77777777" w:rsidR="005607FC" w:rsidRDefault="005607FC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884F93C" w14:textId="77777777" w:rsidR="005607FC" w:rsidRDefault="005607FC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05A467F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Have a clear understanding of the needs of all pupils, including those with special educational needs; those of high ability; those with English as an additional language; those with disabilities; and be able to use and evaluate distinctive teaching approaches to engage and support them.  </w:t>
      </w:r>
    </w:p>
    <w:p w14:paraId="724F257D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615E24D1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Assessment and Reporting </w:t>
      </w:r>
    </w:p>
    <w:p w14:paraId="73B7623B" w14:textId="77777777" w:rsid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D405862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Make accurate and productive use of assessment including differentiation approaches which enable pupils to be taught effectively </w:t>
      </w:r>
    </w:p>
    <w:p w14:paraId="088B97A0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Know and understand how to assess the relevant subject and curriculum areas, including statutory assessment requirements </w:t>
      </w:r>
    </w:p>
    <w:p w14:paraId="6E447771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Make use of formative and summative assessment to secure pupils’ progress  </w:t>
      </w:r>
    </w:p>
    <w:p w14:paraId="53A70B3B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Use relevant data to monitor progress, set targets, and plan subsequent lessons </w:t>
      </w:r>
    </w:p>
    <w:p w14:paraId="4A66C6E7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Give pupils regular feedback, both orally and through accurate marking, and encourage pupils to respond to the feedback </w:t>
      </w:r>
    </w:p>
    <w:p w14:paraId="63E9580B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Set goals that stretch and challenge pupils of all backgrounds, abilities and dispositions </w:t>
      </w:r>
    </w:p>
    <w:p w14:paraId="09E38CD2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Be accountable for pupils’ attainment, progress and outcomes </w:t>
      </w:r>
    </w:p>
    <w:p w14:paraId="799DFA33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>• Report to parents in line with school guidelines.</w:t>
      </w:r>
    </w:p>
    <w:p w14:paraId="3C947349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  </w:t>
      </w:r>
    </w:p>
    <w:p w14:paraId="26177BA2" w14:textId="77777777" w:rsid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 Wider professional responsibilities </w:t>
      </w:r>
    </w:p>
    <w:p w14:paraId="6DEEAD99" w14:textId="77777777" w:rsidR="00EA3942" w:rsidRPr="003F35CB" w:rsidRDefault="00EA3942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886A5D0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Make a positive contribution to the wider life and ethos of the school </w:t>
      </w:r>
    </w:p>
    <w:p w14:paraId="609417AB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Develop effective professional relationships with colleagues </w:t>
      </w:r>
    </w:p>
    <w:p w14:paraId="2C5CE5BF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Deploy support staff effectively </w:t>
      </w:r>
    </w:p>
    <w:p w14:paraId="02E69613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Take responsibility for improving teaching through appropriate professional development </w:t>
      </w:r>
    </w:p>
    <w:p w14:paraId="63180787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• Communicate effectively with parents </w:t>
      </w:r>
      <w:proofErr w:type="gramStart"/>
      <w:r w:rsidRPr="003F35CB">
        <w:rPr>
          <w:rFonts w:asciiTheme="minorHAnsi" w:eastAsia="Calibri" w:hAnsiTheme="minorHAnsi" w:cstheme="minorHAnsi"/>
          <w:sz w:val="24"/>
          <w:szCs w:val="24"/>
        </w:rPr>
        <w:t>with regard to</w:t>
      </w:r>
      <w:proofErr w:type="gramEnd"/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 pupils’ achievements and well-being in accordance with school guidelines.  </w:t>
      </w:r>
    </w:p>
    <w:p w14:paraId="2BE5C1D4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2849AF32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2DD2C817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0A52D34E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6810C9D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FCD9C21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DEB8790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The British International School of Casablanca</w:t>
      </w: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5FBC7687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5C1C035D" w14:textId="77777777" w:rsidR="003F35CB" w:rsidRP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39B9FD53" w14:textId="77777777" w:rsid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………………………………..          </w:t>
      </w:r>
    </w:p>
    <w:p w14:paraId="2F381A44" w14:textId="77777777" w:rsid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65476A0" w14:textId="77777777" w:rsid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The Employee </w:t>
      </w:r>
      <w:proofErr w:type="gramStart"/>
      <w:r>
        <w:rPr>
          <w:rFonts w:asciiTheme="minorHAnsi" w:eastAsia="Calibri" w:hAnsiTheme="minorHAnsi" w:cstheme="minorHAnsi"/>
          <w:sz w:val="24"/>
          <w:szCs w:val="24"/>
        </w:rPr>
        <w:t>signature</w:t>
      </w:r>
      <w:proofErr w:type="gramEnd"/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1579C63" w14:textId="77777777" w:rsid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91747A6" w14:textId="77777777" w:rsidR="003F35CB" w:rsidRDefault="003F35CB" w:rsidP="005607F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D24824B" w14:textId="77777777" w:rsidR="003F35CB" w:rsidRPr="003F35CB" w:rsidRDefault="003F35CB" w:rsidP="003F35CB">
      <w:pPr>
        <w:rPr>
          <w:rFonts w:asciiTheme="minorHAnsi" w:eastAsia="Calibri" w:hAnsiTheme="minorHAnsi" w:cstheme="minorHAnsi"/>
          <w:sz w:val="24"/>
          <w:szCs w:val="24"/>
        </w:rPr>
      </w:pPr>
      <w:r w:rsidRPr="003F35CB">
        <w:rPr>
          <w:rFonts w:asciiTheme="minorHAnsi" w:eastAsia="Calibri" w:hAnsiTheme="minorHAnsi" w:cstheme="minorHAnsi"/>
          <w:sz w:val="24"/>
          <w:szCs w:val="24"/>
        </w:rPr>
        <w:t xml:space="preserve"> ………………………………</w:t>
      </w:r>
    </w:p>
    <w:sectPr w:rsidR="003F35CB" w:rsidRPr="003F35CB" w:rsidSect="003F35CB">
      <w:headerReference w:type="default" r:id="rId8"/>
      <w:footerReference w:type="default" r:id="rId9"/>
      <w:pgSz w:w="11920" w:h="16840"/>
      <w:pgMar w:top="1440" w:right="1080" w:bottom="1440" w:left="1080" w:header="2608" w:footer="11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ACB67" w14:textId="77777777" w:rsidR="007A6D92" w:rsidRDefault="007A6D92">
      <w:r>
        <w:separator/>
      </w:r>
    </w:p>
  </w:endnote>
  <w:endnote w:type="continuationSeparator" w:id="0">
    <w:p w14:paraId="09262461" w14:textId="77777777" w:rsidR="007A6D92" w:rsidRDefault="007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AECC" w14:textId="77777777" w:rsidR="00C87E48" w:rsidRDefault="00CF0F27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A5A974E" wp14:editId="206B3D04">
          <wp:simplePos x="0" y="0"/>
          <wp:positionH relativeFrom="column">
            <wp:posOffset>-314325</wp:posOffset>
          </wp:positionH>
          <wp:positionV relativeFrom="paragraph">
            <wp:posOffset>205740</wp:posOffset>
          </wp:positionV>
          <wp:extent cx="7731228" cy="4705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tete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228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0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08656" wp14:editId="0DFE80D0">
              <wp:simplePos x="0" y="0"/>
              <wp:positionH relativeFrom="column">
                <wp:posOffset>657225</wp:posOffset>
              </wp:positionH>
              <wp:positionV relativeFrom="paragraph">
                <wp:posOffset>189230</wp:posOffset>
              </wp:positionV>
              <wp:extent cx="5819775" cy="17780"/>
              <wp:effectExtent l="0" t="4445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819775" cy="17780"/>
                      </a:xfrm>
                      <a:prstGeom prst="rect">
                        <a:avLst/>
                      </a:prstGeom>
                      <a:solidFill>
                        <a:srgbClr val="AAAA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FFB9A" id="Rectangle 9" o:spid="_x0000_s1026" style="position:absolute;margin-left:51.75pt;margin-top:14.9pt;width:458.25pt;height: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" fillcolor="#aaa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22F0B" w14:textId="77777777" w:rsidR="007A6D92" w:rsidRDefault="007A6D92">
      <w:r>
        <w:separator/>
      </w:r>
    </w:p>
  </w:footnote>
  <w:footnote w:type="continuationSeparator" w:id="0">
    <w:p w14:paraId="263BEC62" w14:textId="77777777" w:rsidR="007A6D92" w:rsidRDefault="007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8CD0C" w14:textId="77777777" w:rsidR="00C87E48" w:rsidRPr="00AF1CD3" w:rsidRDefault="003728EB">
    <w:pPr>
      <w:spacing w:line="200" w:lineRule="exac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8DDCDB6" wp14:editId="7029A5D7">
          <wp:simplePos x="0" y="0"/>
          <wp:positionH relativeFrom="column">
            <wp:posOffset>28575</wp:posOffset>
          </wp:positionH>
          <wp:positionV relativeFrom="paragraph">
            <wp:posOffset>-208280</wp:posOffset>
          </wp:positionV>
          <wp:extent cx="7066915" cy="6953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69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06A6" w:rsidRPr="00AF1CD3">
      <w:rPr>
        <w:noProof/>
      </w:rPr>
      <w:drawing>
        <wp:anchor distT="0" distB="0" distL="114300" distR="114300" simplePos="0" relativeHeight="251656192" behindDoc="0" locked="0" layoutInCell="1" allowOverlap="1" wp14:anchorId="08CC2A83" wp14:editId="1B878B61">
          <wp:simplePos x="0" y="0"/>
          <wp:positionH relativeFrom="column">
            <wp:posOffset>2943225</wp:posOffset>
          </wp:positionH>
          <wp:positionV relativeFrom="paragraph">
            <wp:posOffset>-1348105</wp:posOffset>
          </wp:positionV>
          <wp:extent cx="1219200" cy="1321435"/>
          <wp:effectExtent l="0" t="0" r="0" b="0"/>
          <wp:wrapNone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0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FACD06" wp14:editId="65982F47">
              <wp:simplePos x="0" y="0"/>
              <wp:positionH relativeFrom="column">
                <wp:posOffset>4362450</wp:posOffset>
              </wp:positionH>
              <wp:positionV relativeFrom="paragraph">
                <wp:posOffset>-3130550</wp:posOffset>
              </wp:positionV>
              <wp:extent cx="2457450" cy="45085"/>
              <wp:effectExtent l="9525" t="12700" r="9525" b="889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457450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480DF1" id="Rectangle 10" o:spid="_x0000_s1026" style="position:absolute;margin-left:343.5pt;margin-top:-246.5pt;width:193.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" fill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A58"/>
    <w:multiLevelType w:val="multilevel"/>
    <w:tmpl w:val="7186B1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5CB26CD"/>
    <w:multiLevelType w:val="hybridMultilevel"/>
    <w:tmpl w:val="D5EAF422"/>
    <w:lvl w:ilvl="0" w:tplc="A39878CE">
      <w:start w:val="1"/>
      <w:numFmt w:val="decimal"/>
      <w:lvlText w:val="%1."/>
      <w:lvlJc w:val="left"/>
      <w:pPr>
        <w:ind w:left="994" w:hanging="360"/>
      </w:pPr>
      <w:rPr>
        <w:rFonts w:hint="default"/>
        <w:b/>
      </w:rPr>
    </w:lvl>
    <w:lvl w:ilvl="1" w:tplc="380C0019" w:tentative="1">
      <w:start w:val="1"/>
      <w:numFmt w:val="lowerLetter"/>
      <w:lvlText w:val="%2."/>
      <w:lvlJc w:val="left"/>
      <w:pPr>
        <w:ind w:left="1714" w:hanging="360"/>
      </w:pPr>
    </w:lvl>
    <w:lvl w:ilvl="2" w:tplc="380C001B" w:tentative="1">
      <w:start w:val="1"/>
      <w:numFmt w:val="lowerRoman"/>
      <w:lvlText w:val="%3."/>
      <w:lvlJc w:val="right"/>
      <w:pPr>
        <w:ind w:left="2434" w:hanging="180"/>
      </w:pPr>
    </w:lvl>
    <w:lvl w:ilvl="3" w:tplc="380C000F" w:tentative="1">
      <w:start w:val="1"/>
      <w:numFmt w:val="decimal"/>
      <w:lvlText w:val="%4."/>
      <w:lvlJc w:val="left"/>
      <w:pPr>
        <w:ind w:left="3154" w:hanging="360"/>
      </w:pPr>
    </w:lvl>
    <w:lvl w:ilvl="4" w:tplc="380C0019" w:tentative="1">
      <w:start w:val="1"/>
      <w:numFmt w:val="lowerLetter"/>
      <w:lvlText w:val="%5."/>
      <w:lvlJc w:val="left"/>
      <w:pPr>
        <w:ind w:left="3874" w:hanging="360"/>
      </w:pPr>
    </w:lvl>
    <w:lvl w:ilvl="5" w:tplc="380C001B" w:tentative="1">
      <w:start w:val="1"/>
      <w:numFmt w:val="lowerRoman"/>
      <w:lvlText w:val="%6."/>
      <w:lvlJc w:val="right"/>
      <w:pPr>
        <w:ind w:left="4594" w:hanging="180"/>
      </w:pPr>
    </w:lvl>
    <w:lvl w:ilvl="6" w:tplc="380C000F" w:tentative="1">
      <w:start w:val="1"/>
      <w:numFmt w:val="decimal"/>
      <w:lvlText w:val="%7."/>
      <w:lvlJc w:val="left"/>
      <w:pPr>
        <w:ind w:left="5314" w:hanging="360"/>
      </w:pPr>
    </w:lvl>
    <w:lvl w:ilvl="7" w:tplc="380C0019" w:tentative="1">
      <w:start w:val="1"/>
      <w:numFmt w:val="lowerLetter"/>
      <w:lvlText w:val="%8."/>
      <w:lvlJc w:val="left"/>
      <w:pPr>
        <w:ind w:left="6034" w:hanging="360"/>
      </w:pPr>
    </w:lvl>
    <w:lvl w:ilvl="8" w:tplc="380C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640d34,#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8"/>
    <w:rsid w:val="00025F4C"/>
    <w:rsid w:val="00036843"/>
    <w:rsid w:val="00097A3F"/>
    <w:rsid w:val="00165BD8"/>
    <w:rsid w:val="00200431"/>
    <w:rsid w:val="0024132C"/>
    <w:rsid w:val="002B5BFE"/>
    <w:rsid w:val="002B6A46"/>
    <w:rsid w:val="003172C9"/>
    <w:rsid w:val="003728EB"/>
    <w:rsid w:val="003876BD"/>
    <w:rsid w:val="003A4D4C"/>
    <w:rsid w:val="003B6533"/>
    <w:rsid w:val="003F35CB"/>
    <w:rsid w:val="00453F66"/>
    <w:rsid w:val="004D40E4"/>
    <w:rsid w:val="004D6454"/>
    <w:rsid w:val="004F47A7"/>
    <w:rsid w:val="005607FC"/>
    <w:rsid w:val="005E21F0"/>
    <w:rsid w:val="005E7CE7"/>
    <w:rsid w:val="0060056E"/>
    <w:rsid w:val="00621A3A"/>
    <w:rsid w:val="00632624"/>
    <w:rsid w:val="006A14DE"/>
    <w:rsid w:val="006E1371"/>
    <w:rsid w:val="007A6D92"/>
    <w:rsid w:val="00837693"/>
    <w:rsid w:val="00842235"/>
    <w:rsid w:val="00842A7D"/>
    <w:rsid w:val="008E3368"/>
    <w:rsid w:val="008E7BFC"/>
    <w:rsid w:val="0094256C"/>
    <w:rsid w:val="009571C9"/>
    <w:rsid w:val="00A606A6"/>
    <w:rsid w:val="00A922EE"/>
    <w:rsid w:val="00AF1CD3"/>
    <w:rsid w:val="00B6268A"/>
    <w:rsid w:val="00BA2536"/>
    <w:rsid w:val="00BD2004"/>
    <w:rsid w:val="00C5288C"/>
    <w:rsid w:val="00C80978"/>
    <w:rsid w:val="00C87E48"/>
    <w:rsid w:val="00CB2955"/>
    <w:rsid w:val="00CD3756"/>
    <w:rsid w:val="00CF06E1"/>
    <w:rsid w:val="00CF0F27"/>
    <w:rsid w:val="00D728A8"/>
    <w:rsid w:val="00E44E82"/>
    <w:rsid w:val="00EA3942"/>
    <w:rsid w:val="00EB2DA1"/>
    <w:rsid w:val="00F01D57"/>
    <w:rsid w:val="00F10A4D"/>
    <w:rsid w:val="00FC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40d34,#aaa"/>
    </o:shapedefaults>
    <o:shapelayout v:ext="edit">
      <o:idmap v:ext="edit" data="1"/>
    </o:shapelayout>
  </w:shapeDefaults>
  <w:decimalSymbol w:val="."/>
  <w:listSeparator w:val=","/>
  <w14:docId w14:val="611415A7"/>
  <w15:docId w15:val="{0CDB7992-275D-4142-81A0-AFF773CA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A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4DE"/>
  </w:style>
  <w:style w:type="paragraph" w:styleId="Footer">
    <w:name w:val="footer"/>
    <w:basedOn w:val="Normal"/>
    <w:link w:val="FooterChar"/>
    <w:uiPriority w:val="99"/>
    <w:unhideWhenUsed/>
    <w:rsid w:val="006A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4DE"/>
  </w:style>
  <w:style w:type="paragraph" w:styleId="BalloonText">
    <w:name w:val="Balloon Text"/>
    <w:basedOn w:val="Normal"/>
    <w:link w:val="BalloonTextChar"/>
    <w:uiPriority w:val="99"/>
    <w:semiHidden/>
    <w:unhideWhenUsed/>
    <w:rsid w:val="00317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5F0B-2D7D-4D46-BC2E-4B2C87AA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GOWEN</dc:creator>
  <cp:lastModifiedBy>Rachael OULMAIN</cp:lastModifiedBy>
  <cp:revision>3</cp:revision>
  <cp:lastPrinted>2018-01-09T12:24:00Z</cp:lastPrinted>
  <dcterms:created xsi:type="dcterms:W3CDTF">2018-02-07T14:58:00Z</dcterms:created>
  <dcterms:modified xsi:type="dcterms:W3CDTF">2018-02-07T15:01:00Z</dcterms:modified>
</cp:coreProperties>
</file>